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572956" w:rsidP="009F4372">
      <w:pPr>
        <w:jc w:val="center"/>
        <w:rPr>
          <w:sz w:val="28"/>
          <w:szCs w:val="28"/>
        </w:rPr>
      </w:pPr>
      <w:r w:rsidRPr="00572956">
        <w:rPr>
          <w:i/>
          <w:caps/>
          <w:color w:val="000000"/>
          <w:sz w:val="28"/>
          <w:szCs w:val="28"/>
        </w:rPr>
        <w:t>31.08.39 Л</w:t>
      </w:r>
      <w:r w:rsidRPr="00572956">
        <w:rPr>
          <w:i/>
          <w:color w:val="000000"/>
          <w:sz w:val="28"/>
          <w:szCs w:val="28"/>
        </w:rPr>
        <w:t>ечебная физкультура и спортивная медицина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572956" w:rsidRPr="00572956">
        <w:rPr>
          <w:i/>
          <w:color w:val="000000"/>
          <w:szCs w:val="28"/>
        </w:rPr>
        <w:t>31.08.39 Лечебная физкультура и спортивная медицина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2C389A">
        <w:rPr>
          <w:color w:val="000000"/>
          <w:sz w:val="28"/>
          <w:szCs w:val="28"/>
        </w:rPr>
        <w:t xml:space="preserve"> 11</w:t>
      </w:r>
      <w:r w:rsidRPr="00412F4B">
        <w:rPr>
          <w:color w:val="000000"/>
          <w:sz w:val="28"/>
          <w:szCs w:val="28"/>
        </w:rPr>
        <w:t xml:space="preserve"> от </w:t>
      </w:r>
      <w:r w:rsidR="002C389A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655FF0">
        <w:rPr>
          <w:rFonts w:ascii="Times New Roman" w:hAnsi="Times New Roman"/>
          <w:color w:val="000000"/>
          <w:sz w:val="28"/>
          <w:szCs w:val="28"/>
        </w:rPr>
        <w:t>.</w:t>
      </w:r>
    </w:p>
    <w:p w:rsidR="00655FF0" w:rsidRPr="00655FF0" w:rsidRDefault="00655FF0" w:rsidP="00655F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37E9" w:rsidRP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4237E9" w:rsidRP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4237E9" w:rsidRP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</w:p>
    <w:p w:rsidR="0093778F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</w:p>
    <w:p w:rsidR="00483DAB" w:rsidRPr="00E62210" w:rsidRDefault="00483DAB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FD6E87" w:rsidRPr="006C0548" w:rsidRDefault="00FD6E87" w:rsidP="00861FF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2C389A">
        <w:rPr>
          <w:rFonts w:ascii="Times New Roman" w:hAnsi="Times New Roman"/>
          <w:color w:val="000000"/>
          <w:sz w:val="28"/>
          <w:szCs w:val="28"/>
        </w:rPr>
        <w:t>Лечебная фи</w:t>
      </w:r>
      <w:r w:rsidR="00623420">
        <w:rPr>
          <w:rFonts w:ascii="Times New Roman" w:hAnsi="Times New Roman"/>
          <w:color w:val="000000"/>
          <w:sz w:val="28"/>
          <w:szCs w:val="28"/>
        </w:rPr>
        <w:t>з</w:t>
      </w:r>
      <w:r w:rsidR="002C389A">
        <w:rPr>
          <w:rFonts w:ascii="Times New Roman" w:hAnsi="Times New Roman"/>
          <w:color w:val="000000"/>
          <w:sz w:val="28"/>
          <w:szCs w:val="28"/>
        </w:rPr>
        <w:t>культура и спортивная медицин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D6E87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FD6E87" w:rsidRPr="00AA5BB8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lastRenderedPageBreak/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FD6E87" w:rsidRPr="00AA5BB8" w:rsidRDefault="00FD6E87" w:rsidP="00FD6E87">
      <w:pPr>
        <w:jc w:val="both"/>
        <w:rPr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FD6E87" w:rsidRDefault="00FD6E87" w:rsidP="00FD6E87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C389A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2C389A" w:rsidRPr="00E813B1" w:rsidRDefault="002C389A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2C389A" w:rsidRPr="00E813B1" w:rsidRDefault="002C389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2C389A" w:rsidRPr="00E813B1" w:rsidRDefault="002C389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2C389A" w:rsidRPr="00E813B1" w:rsidRDefault="002C389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2C389A" w:rsidRPr="004C5751" w:rsidRDefault="002C389A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2C389A" w:rsidRPr="004C5751" w:rsidTr="00F502EA">
        <w:trPr>
          <w:cantSplit/>
          <w:trHeight w:val="525"/>
        </w:trPr>
        <w:tc>
          <w:tcPr>
            <w:tcW w:w="9180" w:type="dxa"/>
          </w:tcPr>
          <w:p w:rsidR="002C389A" w:rsidRPr="004C5751" w:rsidRDefault="002C389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2C389A" w:rsidRPr="004C5751" w:rsidTr="00F502EA">
        <w:trPr>
          <w:cantSplit/>
          <w:trHeight w:val="591"/>
        </w:trPr>
        <w:tc>
          <w:tcPr>
            <w:tcW w:w="9180" w:type="dxa"/>
          </w:tcPr>
          <w:p w:rsidR="002C389A" w:rsidRPr="004C5751" w:rsidRDefault="002C389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F502EA">
        <w:trPr>
          <w:trHeight w:val="8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2C389A" w:rsidRPr="004C5751" w:rsidTr="00F502EA">
        <w:trPr>
          <w:trHeight w:val="8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2C389A" w:rsidRPr="004C5751" w:rsidTr="00F502EA">
        <w:trPr>
          <w:trHeight w:val="897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2C389A" w:rsidRPr="004C5751" w:rsidTr="00F502EA">
        <w:trPr>
          <w:trHeight w:val="649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2C389A" w:rsidRPr="004C5751" w:rsidTr="00F502EA">
        <w:trPr>
          <w:trHeight w:val="649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2C389A" w:rsidRPr="004C5751" w:rsidTr="00F502EA">
        <w:trPr>
          <w:trHeight w:val="523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2C389A" w:rsidRPr="004C5751" w:rsidTr="00F502EA">
        <w:trPr>
          <w:trHeight w:val="638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2C389A" w:rsidRPr="004C5751" w:rsidTr="00F502EA">
        <w:trPr>
          <w:trHeight w:val="65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2C389A" w:rsidRPr="004C5751" w:rsidTr="00F502EA">
        <w:trPr>
          <w:trHeight w:val="65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2C389A" w:rsidRPr="004C5751" w:rsidTr="00F502EA">
        <w:trPr>
          <w:trHeight w:val="52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2C389A" w:rsidRPr="004C5751" w:rsidTr="00F502EA">
        <w:trPr>
          <w:trHeight w:val="508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2C389A" w:rsidRPr="004C5751" w:rsidTr="00F502EA">
        <w:trPr>
          <w:trHeight w:val="357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F502EA">
        <w:trPr>
          <w:trHeight w:val="47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2C389A" w:rsidRPr="004C5751" w:rsidTr="00F502EA">
        <w:trPr>
          <w:trHeight w:val="617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2C389A" w:rsidRPr="004C5751" w:rsidTr="00F502EA">
        <w:trPr>
          <w:trHeight w:val="42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2C389A" w:rsidRPr="004C5751" w:rsidTr="00F502EA">
        <w:trPr>
          <w:trHeight w:val="42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2C389A" w:rsidRPr="004C5751" w:rsidTr="00F502EA">
        <w:trPr>
          <w:trHeight w:val="49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2C389A" w:rsidRPr="004C5751" w:rsidTr="00F502EA">
        <w:trPr>
          <w:trHeight w:val="548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2C389A" w:rsidRPr="004C5751" w:rsidTr="00F502EA">
        <w:trPr>
          <w:trHeight w:val="51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2C389A" w:rsidRPr="004C5751" w:rsidTr="00F502EA">
        <w:trPr>
          <w:trHeight w:val="45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2C389A" w:rsidRPr="004C5751" w:rsidTr="00F502EA">
        <w:trPr>
          <w:trHeight w:val="542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2C389A" w:rsidRPr="004C5751" w:rsidTr="00F502EA">
        <w:trPr>
          <w:trHeight w:val="785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FD6E87" w:rsidRPr="00AA5BB8" w:rsidRDefault="00FD6E87" w:rsidP="00FD6E87">
      <w:pPr>
        <w:rPr>
          <w:sz w:val="28"/>
          <w:szCs w:val="28"/>
        </w:rPr>
      </w:pPr>
    </w:p>
    <w:p w:rsidR="00FD6E87" w:rsidRPr="003032FC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FD6E87" w:rsidRPr="004C5751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E62210" w:rsidRDefault="00FD6E87" w:rsidP="00FD6E87">
      <w:pPr>
        <w:jc w:val="both"/>
        <w:rPr>
          <w:color w:val="000000"/>
          <w:sz w:val="16"/>
          <w:szCs w:val="16"/>
        </w:rPr>
      </w:pP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FD6E87" w:rsidRPr="00E62210" w:rsidRDefault="00FD6E87" w:rsidP="00FD6E87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D6E87" w:rsidRPr="00E62210" w:rsidRDefault="00FD6E87" w:rsidP="00FD6E87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FD6E87" w:rsidRPr="00E62210" w:rsidRDefault="00FD6E87" w:rsidP="00FD6E87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FD6E87" w:rsidRPr="00845DD4" w:rsidRDefault="00FD6E87" w:rsidP="00FD6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FD6E87" w:rsidRPr="00C57B83" w:rsidRDefault="00FD6E87" w:rsidP="00FD6E87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D6E87" w:rsidRPr="00EF3680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FD6E87" w:rsidRDefault="00FD6E87" w:rsidP="00FD6E87">
      <w:pPr>
        <w:jc w:val="both"/>
        <w:rPr>
          <w:b/>
          <w:sz w:val="28"/>
          <w:szCs w:val="28"/>
        </w:rPr>
      </w:pP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FD6E87" w:rsidRPr="00EF3680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FD6E87" w:rsidRPr="00EF3680" w:rsidRDefault="00FD6E87" w:rsidP="00FD6E87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FD6E87" w:rsidRPr="00EF3680" w:rsidRDefault="00FD6E87" w:rsidP="00FD6E87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FD6E87" w:rsidRPr="00341C77" w:rsidRDefault="00FD6E87" w:rsidP="00FD6E87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FD6E87" w:rsidRPr="000B542E" w:rsidRDefault="00FD6E87" w:rsidP="00FD6E87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FD6E87" w:rsidRPr="00C762E0" w:rsidRDefault="00FD6E87" w:rsidP="00FD6E87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D6E87" w:rsidRPr="00E62210" w:rsidRDefault="00FD6E87" w:rsidP="00FD6E87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D6E87" w:rsidRPr="00E62210" w:rsidTr="002009F5">
        <w:trPr>
          <w:jc w:val="center"/>
        </w:trPr>
        <w:tc>
          <w:tcPr>
            <w:tcW w:w="3256" w:type="dxa"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D6E87" w:rsidRPr="00E62210" w:rsidRDefault="00FD6E87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D6E87" w:rsidRPr="00E62210" w:rsidRDefault="00FD6E87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E62210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 w:val="restart"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2F445F" w:rsidRPr="00524312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0677D5" w:rsidRDefault="000677D5" w:rsidP="000677D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0677D5" w:rsidRDefault="000677D5" w:rsidP="000677D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F445F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GoBack"/>
      <w:bookmarkEnd w:id="4"/>
    </w:p>
    <w:p w:rsidR="002F445F" w:rsidRPr="00E62210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F445F" w:rsidRPr="00355955" w:rsidRDefault="002F445F" w:rsidP="002F445F">
      <w:pPr>
        <w:rPr>
          <w:color w:val="000000"/>
          <w:sz w:val="28"/>
          <w:szCs w:val="28"/>
        </w:rPr>
      </w:pP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едицинские информационные системы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655FF0" w:rsidRPr="003007F4" w:rsidRDefault="00655FF0" w:rsidP="00655FF0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655FF0" w:rsidRPr="00E62210" w:rsidRDefault="00655FF0" w:rsidP="00655FF0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655FF0" w:rsidRPr="00655FF0" w:rsidRDefault="00655FF0" w:rsidP="00655FF0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2F445F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lastRenderedPageBreak/>
        <w:t xml:space="preserve">Составьте недельный график работы врачей </w:t>
      </w:r>
      <w:r w:rsidR="002C389A">
        <w:rPr>
          <w:sz w:val="28"/>
          <w:szCs w:val="28"/>
        </w:rPr>
        <w:t>ЛФК</w:t>
      </w:r>
      <w:r w:rsidRPr="00EB38A3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 xml:space="preserve">поликлиники, если имеется </w:t>
      </w:r>
      <w:r w:rsidR="002C389A">
        <w:rPr>
          <w:sz w:val="28"/>
          <w:szCs w:val="28"/>
        </w:rPr>
        <w:t>две</w:t>
      </w:r>
      <w:r w:rsidRPr="00EB38A3">
        <w:rPr>
          <w:sz w:val="28"/>
          <w:szCs w:val="28"/>
        </w:rPr>
        <w:t xml:space="preserve"> занятых должност</w:t>
      </w:r>
      <w:r w:rsidR="002C389A">
        <w:rPr>
          <w:sz w:val="28"/>
          <w:szCs w:val="28"/>
        </w:rPr>
        <w:t xml:space="preserve">и </w:t>
      </w:r>
      <w:r w:rsidRPr="00EB38A3">
        <w:rPr>
          <w:sz w:val="28"/>
          <w:szCs w:val="28"/>
        </w:rPr>
        <w:t xml:space="preserve"> </w:t>
      </w:r>
      <w:r w:rsidR="002C389A">
        <w:rPr>
          <w:sz w:val="28"/>
          <w:szCs w:val="28"/>
        </w:rPr>
        <w:t>данных специалисто</w:t>
      </w:r>
      <w:r w:rsidRPr="00EB38A3">
        <w:rPr>
          <w:sz w:val="28"/>
          <w:szCs w:val="28"/>
        </w:rPr>
        <w:t>в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</w:t>
      </w:r>
      <w:r w:rsidR="002C389A">
        <w:rPr>
          <w:sz w:val="28"/>
          <w:szCs w:val="28"/>
        </w:rPr>
        <w:t xml:space="preserve"> ЛФК </w:t>
      </w:r>
      <w:r>
        <w:rPr>
          <w:sz w:val="28"/>
          <w:szCs w:val="28"/>
        </w:rPr>
        <w:t>на месяц, выделив в нем основные разделы работы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2C389A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55955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C389A" w:rsidRDefault="002C389A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</w:t>
      </w:r>
      <w:r w:rsidRPr="003C722A">
        <w:rPr>
          <w:sz w:val="28"/>
          <w:szCs w:val="28"/>
        </w:rPr>
        <w:lastRenderedPageBreak/>
        <w:t>после чего на следующий рабочий день ее попросили ознакомиться с приказом об увольнении и не допустили к работе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2F445F" w:rsidRPr="003C722A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2F445F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2F445F" w:rsidRDefault="002F445F" w:rsidP="002F445F">
      <w:pPr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lastRenderedPageBreak/>
        <w:t>2. Есть ли основания для увольнения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2F445F" w:rsidRDefault="002F445F" w:rsidP="002F445F">
      <w:pPr>
        <w:jc w:val="both"/>
        <w:rPr>
          <w:sz w:val="28"/>
          <w:szCs w:val="28"/>
        </w:rPr>
      </w:pP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2F445F" w:rsidRDefault="002F445F" w:rsidP="002F445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2F445F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723742" w:rsidRDefault="002F445F" w:rsidP="002F445F">
      <w:pPr>
        <w:widowControl w:val="0"/>
        <w:rPr>
          <w:color w:val="000000"/>
          <w:sz w:val="28"/>
          <w:szCs w:val="28"/>
        </w:rPr>
      </w:pPr>
    </w:p>
    <w:p w:rsidR="002F445F" w:rsidRPr="007C4E11" w:rsidRDefault="002F445F" w:rsidP="002F445F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2F445F" w:rsidRPr="007C4E11" w:rsidRDefault="002F445F" w:rsidP="002F445F">
      <w:pPr>
        <w:widowControl w:val="0"/>
        <w:ind w:firstLine="709"/>
        <w:rPr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5B4896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2F445F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2F445F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2F445F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2F445F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2F445F" w:rsidRPr="007C4E11" w:rsidRDefault="002F445F" w:rsidP="002F445F">
      <w:pPr>
        <w:ind w:firstLine="709"/>
        <w:jc w:val="both"/>
        <w:rPr>
          <w:b/>
          <w:bCs/>
          <w:sz w:val="28"/>
          <w:szCs w:val="28"/>
        </w:rPr>
      </w:pPr>
    </w:p>
    <w:p w:rsidR="002F445F" w:rsidRPr="003007F4" w:rsidRDefault="002F445F" w:rsidP="002F445F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2F445F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5B489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2F445F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2F445F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2F445F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. Рассчитайте структуру заболеваемости болезнями органов пищеварения в зависимости от курса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2F445F" w:rsidRPr="007C4E11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2F445F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5B489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2F445F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2F445F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2F445F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2F445F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2F445F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2F445F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</w:t>
      </w:r>
      <w:r w:rsidRPr="003007F4">
        <w:rPr>
          <w:sz w:val="28"/>
          <w:szCs w:val="28"/>
        </w:rPr>
        <w:lastRenderedPageBreak/>
        <w:t xml:space="preserve">показатели заболеваемости острыми инфекционными болезнями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2F445F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445F" w:rsidRPr="004D3948" w:rsidRDefault="002F445F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2F445F" w:rsidRPr="003007F4" w:rsidRDefault="002F445F" w:rsidP="002F445F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2F445F" w:rsidRPr="003007F4" w:rsidRDefault="002F445F" w:rsidP="002F445F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2F445F" w:rsidRPr="003007F4" w:rsidRDefault="002F445F" w:rsidP="002F445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2F445F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5B489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F445F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2F445F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F445F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2F445F" w:rsidRPr="003007F4" w:rsidRDefault="002F445F" w:rsidP="002F445F">
      <w:pPr>
        <w:jc w:val="center"/>
        <w:rPr>
          <w:iCs/>
          <w:szCs w:val="28"/>
        </w:rPr>
      </w:pPr>
      <w:r w:rsidRPr="003007F4">
        <w:rPr>
          <w:iCs/>
          <w:szCs w:val="28"/>
        </w:rPr>
        <w:lastRenderedPageBreak/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2F445F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F445F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2F445F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2F445F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F445F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F445F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F445F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lastRenderedPageBreak/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2F445F" w:rsidRPr="003007F4" w:rsidRDefault="002F445F" w:rsidP="002F445F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4D3948" w:rsidRDefault="002F445F" w:rsidP="002F445F">
      <w:pPr>
        <w:widowControl w:val="0"/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</w:p>
    <w:p w:rsidR="002F445F" w:rsidRPr="003007F4" w:rsidRDefault="002F445F" w:rsidP="002F445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2F445F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5B4896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2F445F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2F445F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jc w:val="both"/>
        <w:rPr>
          <w:sz w:val="28"/>
          <w:szCs w:val="28"/>
        </w:rPr>
      </w:pPr>
    </w:p>
    <w:p w:rsidR="002F445F" w:rsidRPr="00880D43" w:rsidRDefault="002F445F" w:rsidP="002F445F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2F445F" w:rsidRPr="003007F4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3007F4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</w:t>
      </w:r>
      <w:r w:rsidRPr="00E62210">
        <w:rPr>
          <w:sz w:val="28"/>
          <w:szCs w:val="28"/>
        </w:rPr>
        <w:lastRenderedPageBreak/>
        <w:t xml:space="preserve">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При выписке трудоспособность </w:t>
      </w:r>
      <w:r w:rsidRPr="00E62210">
        <w:rPr>
          <w:sz w:val="28"/>
          <w:szCs w:val="28"/>
        </w:rPr>
        <w:lastRenderedPageBreak/>
        <w:t>восстановлена полностью. История болезни № 33691. Лечащий врач – терапевт Михайлов Н.Б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2F445F" w:rsidRDefault="002F445F" w:rsidP="002F445F">
      <w:pPr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 w:rsidR="00655FF0">
        <w:rPr>
          <w:sz w:val="28"/>
          <w:szCs w:val="28"/>
        </w:rPr>
        <w:t>удоспособности Григорьеву А.Н.</w:t>
      </w:r>
    </w:p>
    <w:p w:rsidR="00655FF0" w:rsidRDefault="00655FF0" w:rsidP="002F445F">
      <w:pPr>
        <w:ind w:firstLine="709"/>
        <w:jc w:val="both"/>
        <w:rPr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8</w:t>
      </w:r>
      <w:r w:rsidRPr="00F952BC">
        <w:rPr>
          <w:b/>
          <w:spacing w:val="-2"/>
          <w:sz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Р., 40 лет строитель, лечившийся по поводу хронической пневмонии, был выписан из стационара под наблюдение участкового врача-терапевта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9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Д., 35 лет, бухгалтер, продолжительное время страдает язвенной болезнью двенадцатиперстной кишки с обострениями 1-2 раза в год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0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Женщина, 35 лет, обратилась в поликлинику за санаторно-курортной картой. При обследовании был установлен диагноз «сахарный диабет без сосудистых осложнений»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655FF0" w:rsidRPr="00F952BC" w:rsidRDefault="00655FF0" w:rsidP="00655FF0">
      <w:pPr>
        <w:ind w:firstLine="709"/>
        <w:jc w:val="both"/>
        <w:rPr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lastRenderedPageBreak/>
        <w:t xml:space="preserve">Практическое задание № </w:t>
      </w:r>
      <w:r>
        <w:rPr>
          <w:b/>
          <w:spacing w:val="-2"/>
          <w:sz w:val="28"/>
          <w:szCs w:val="28"/>
        </w:rPr>
        <w:t>41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отделении медицинской профилактики поликлиники общее число профилактических посещений составило 104878; посещения с целью формирования паспорта здоровья при дополнительной диспансеризации – 3250; посещения с целью проведения скрининг осмотра с измерением АД – 1340; посещения с целью индивидуальных профилактических консультаций – 2800; посещения с целью групповых профилактических консультаций – 120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ервичной профилактик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вторичная профилактика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посещений с целью формирования паспорта здоровь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групповых профилактических консультаций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2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Деятельность городской поликлиники по профилактической работе представлена следующим образом: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655FF0" w:rsidRPr="00F952BC" w:rsidRDefault="00655FF0" w:rsidP="00655FF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Что включает в себя первичная профилактика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диспансеризация насел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3</w:t>
      </w:r>
      <w:r w:rsidRPr="00F952BC">
        <w:rPr>
          <w:b/>
          <w:spacing w:val="-2"/>
          <w:sz w:val="28"/>
          <w:szCs w:val="28"/>
        </w:rPr>
        <w:t>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655FF0" w:rsidRPr="00F952BC" w:rsidRDefault="00655FF0" w:rsidP="00655FF0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</w:p>
    <w:p w:rsidR="00655FF0" w:rsidRPr="00F952BC" w:rsidRDefault="00655FF0" w:rsidP="00655FF0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4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 xml:space="preserve">В одном из районов города несколько лет работает крупное предприятие химической промышленности, выбросы которого загрязняют атмосферный воздух сернистым газом, парами серной кислоты и спирта. Для изучения влияния загрязнения воздуха на здоровье населения в исследуемом районе было обследовано 120 детей младшего школьного возраста. Из общего числа исследуемых тонзиллит диагностирован у 60 детей, конъюнктивит обнаружен у 38, кариес – у 50, кожными болезнями страдали 12 человек. 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контрольном районе обследовано 134 ребенка того же возраста, из них тонзиллитом страдали 16 человек, конъюнктивитом – 8, кариесом – 12, кожные болезни не выявлены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Вычислите интенсивные и экстенсивные коэффициенты заболеваемости детей младшего школьного возраста тонзиллитом, конъюнктивитом, кариесом зубов и кожными болезнями, проживающими в районе с загрязнением воздушного бассейна и в контрольном районе.</w:t>
      </w:r>
    </w:p>
    <w:p w:rsidR="00655FF0" w:rsidRPr="00F952BC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655FF0" w:rsidRDefault="00655FF0" w:rsidP="00655FF0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655FF0" w:rsidRPr="00E62210" w:rsidRDefault="00655FF0" w:rsidP="002F445F">
      <w:pPr>
        <w:ind w:firstLine="709"/>
        <w:jc w:val="both"/>
        <w:rPr>
          <w:sz w:val="28"/>
          <w:szCs w:val="28"/>
        </w:rPr>
      </w:pPr>
    </w:p>
    <w:p w:rsidR="002F445F" w:rsidRDefault="002F445F" w:rsidP="002F445F">
      <w:pPr>
        <w:jc w:val="both"/>
        <w:rPr>
          <w:color w:val="000000"/>
          <w:sz w:val="28"/>
          <w:szCs w:val="28"/>
        </w:rPr>
      </w:pPr>
    </w:p>
    <w:p w:rsidR="002F445F" w:rsidRDefault="002F445F" w:rsidP="002F445F">
      <w:pPr>
        <w:jc w:val="both"/>
        <w:rPr>
          <w:color w:val="000000"/>
          <w:sz w:val="28"/>
          <w:szCs w:val="28"/>
        </w:rPr>
        <w:sectPr w:rsidR="002F445F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445F" w:rsidRPr="00E62210" w:rsidRDefault="002F445F" w:rsidP="002F445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F445F" w:rsidRPr="00E62210" w:rsidRDefault="002F445F" w:rsidP="002F445F">
      <w:pPr>
        <w:ind w:firstLine="709"/>
        <w:jc w:val="center"/>
      </w:pPr>
    </w:p>
    <w:p w:rsidR="002F445F" w:rsidRPr="00E62210" w:rsidRDefault="002F445F" w:rsidP="002F445F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F445F" w:rsidRPr="00E62210" w:rsidRDefault="002F445F" w:rsidP="002F445F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r w:rsidRPr="00E62210">
        <w:t>кафедра общественного здоровья и здравоохранения № 1</w:t>
      </w:r>
    </w:p>
    <w:p w:rsidR="002F445F" w:rsidRPr="00E62210" w:rsidRDefault="002F445F" w:rsidP="002F445F">
      <w:r w:rsidRPr="00E62210">
        <w:t xml:space="preserve">направление подготовки </w:t>
      </w:r>
      <w:r>
        <w:t>Лечебная физкультура и спортивная медицина</w:t>
      </w:r>
    </w:p>
    <w:p w:rsidR="002F445F" w:rsidRPr="00E62210" w:rsidRDefault="002F445F" w:rsidP="002F445F">
      <w:r w:rsidRPr="00E62210">
        <w:t xml:space="preserve">дисциплина </w:t>
      </w:r>
      <w:r>
        <w:t>Общественное здоровье и здравоохранение</w:t>
      </w:r>
    </w:p>
    <w:p w:rsidR="002F445F" w:rsidRPr="00E62210" w:rsidRDefault="002F445F" w:rsidP="002F445F">
      <w:pPr>
        <w:jc w:val="center"/>
        <w:rPr>
          <w:sz w:val="28"/>
          <w:szCs w:val="28"/>
        </w:rPr>
      </w:pP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E62210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680AC1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13006F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2F445F" w:rsidRPr="00E62210" w:rsidRDefault="002F445F" w:rsidP="002F445F">
      <w:pPr>
        <w:jc w:val="both"/>
        <w:rPr>
          <w:sz w:val="28"/>
          <w:szCs w:val="28"/>
        </w:rPr>
      </w:pPr>
    </w:p>
    <w:p w:rsidR="002F445F" w:rsidRPr="00E62210" w:rsidRDefault="002F445F" w:rsidP="002F445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2F445F" w:rsidRPr="00E62210" w:rsidRDefault="002F445F" w:rsidP="002F445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2F445F" w:rsidRPr="006C5257" w:rsidRDefault="002F445F" w:rsidP="002F445F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2F445F" w:rsidRPr="00E62210" w:rsidRDefault="002F445F" w:rsidP="002F445F"/>
    <w:p w:rsidR="002F445F" w:rsidRDefault="002F445F" w:rsidP="002F445F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2F445F" w:rsidRPr="00E62210" w:rsidRDefault="002F445F" w:rsidP="002F445F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right"/>
        <w:rPr>
          <w:b/>
          <w:color w:val="000000"/>
          <w:sz w:val="28"/>
          <w:szCs w:val="28"/>
        </w:rPr>
        <w:sectPr w:rsidR="002F445F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2F445F" w:rsidRPr="00E62210" w:rsidRDefault="002F445F" w:rsidP="002F445F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2F445F" w:rsidRDefault="002F445F" w:rsidP="002F445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2C389A" w:rsidRPr="00331096" w:rsidTr="00F502EA">
        <w:tc>
          <w:tcPr>
            <w:tcW w:w="559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5B5CB6" w:rsidRPr="00331096" w:rsidTr="00F502EA">
        <w:trPr>
          <w:trHeight w:val="533"/>
        </w:trPr>
        <w:tc>
          <w:tcPr>
            <w:tcW w:w="559" w:type="dxa"/>
            <w:vMerge w:val="restart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5B5CB6" w:rsidRPr="00331096" w:rsidTr="00F502EA">
        <w:trPr>
          <w:trHeight w:val="533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D964D5" w:rsidRDefault="005B5CB6" w:rsidP="00F502EA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5B5CB6" w:rsidRPr="00331096" w:rsidTr="00F502EA">
        <w:trPr>
          <w:trHeight w:val="834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5B5CB6" w:rsidRPr="00331096" w:rsidTr="00F502EA">
        <w:tc>
          <w:tcPr>
            <w:tcW w:w="559" w:type="dxa"/>
            <w:vMerge w:val="restart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5B5CB6" w:rsidRPr="00331096" w:rsidTr="00F502EA"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5B5CB6" w:rsidRPr="00331096" w:rsidTr="00F502EA"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5B5CB6" w:rsidRPr="00331096" w:rsidTr="00F502EA">
        <w:trPr>
          <w:trHeight w:val="1610"/>
        </w:trPr>
        <w:tc>
          <w:tcPr>
            <w:tcW w:w="559" w:type="dxa"/>
            <w:vMerge w:val="restart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5B5CB6" w:rsidRPr="009A5871" w:rsidRDefault="005B5CB6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5B5CB6" w:rsidRPr="00331096" w:rsidTr="00F502EA">
        <w:trPr>
          <w:trHeight w:val="978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D964D5" w:rsidRDefault="005B5CB6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5B5CB6" w:rsidRPr="00331096" w:rsidTr="00F502EA">
        <w:trPr>
          <w:trHeight w:val="853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D964D5" w:rsidRDefault="005B5CB6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D964D5" w:rsidRDefault="005B5CB6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5B5CB6" w:rsidRPr="00331096" w:rsidTr="00F502EA">
        <w:trPr>
          <w:trHeight w:val="1686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5B5CB6" w:rsidRPr="00331096" w:rsidTr="00F502EA">
        <w:trPr>
          <w:trHeight w:val="711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D964D5" w:rsidRDefault="005B5CB6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  <w:tr w:rsidR="005B5CB6" w:rsidRPr="00430886" w:rsidTr="00655FF0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5B5CB6" w:rsidP="00023A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5B5CB6" w:rsidRPr="00430886" w:rsidRDefault="005B5CB6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886">
              <w:rPr>
                <w:b/>
                <w:color w:val="000000"/>
                <w:sz w:val="22"/>
                <w:szCs w:val="22"/>
              </w:rPr>
              <w:t xml:space="preserve">ПК-9 </w:t>
            </w:r>
            <w:r w:rsidRPr="00430886">
              <w:rPr>
                <w:color w:val="000000"/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</w:t>
            </w:r>
            <w:r w:rsidRPr="00430886">
              <w:rPr>
                <w:color w:val="000000"/>
                <w:sz w:val="22"/>
                <w:szCs w:val="22"/>
              </w:rPr>
              <w:lastRenderedPageBreak/>
              <w:t>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5B5CB6" w:rsidRPr="005B5CB6" w:rsidRDefault="005B5CB6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5B5CB6">
              <w:rPr>
                <w:color w:val="000000"/>
                <w:sz w:val="22"/>
                <w:szCs w:val="20"/>
              </w:rPr>
              <w:lastRenderedPageBreak/>
              <w:t>Знать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5B5CB6" w:rsidRPr="00430886" w:rsidRDefault="005B5CB6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Вопросы </w:t>
            </w:r>
            <w:r>
              <w:rPr>
                <w:color w:val="000000"/>
                <w:sz w:val="22"/>
                <w:szCs w:val="22"/>
              </w:rPr>
              <w:t>32 - 36</w:t>
            </w:r>
          </w:p>
        </w:tc>
      </w:tr>
      <w:tr w:rsidR="005B5CB6" w:rsidRPr="00430886" w:rsidTr="00655FF0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023A1C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430886" w:rsidRDefault="005B5CB6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5B5CB6" w:rsidRPr="005B5CB6" w:rsidRDefault="005B5CB6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5B5CB6">
              <w:rPr>
                <w:color w:val="000000"/>
                <w:sz w:val="22"/>
                <w:szCs w:val="20"/>
              </w:rPr>
              <w:t>Уметь организовывать работу по формир</w:t>
            </w:r>
            <w:r w:rsidRPr="005B5CB6">
              <w:rPr>
                <w:sz w:val="22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B5CB6" w:rsidRPr="00430886" w:rsidRDefault="005B5CB6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38 - 40</w:t>
            </w:r>
          </w:p>
        </w:tc>
      </w:tr>
      <w:tr w:rsidR="005B5CB6" w:rsidRPr="00430886" w:rsidTr="00655FF0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023A1C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430886" w:rsidRDefault="005B5CB6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5B5CB6" w:rsidRPr="005B5CB6" w:rsidRDefault="005B5CB6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5B5CB6">
              <w:rPr>
                <w:color w:val="000000"/>
                <w:sz w:val="22"/>
                <w:szCs w:val="20"/>
              </w:rPr>
              <w:t xml:space="preserve">Владеть </w:t>
            </w:r>
            <w:r w:rsidRPr="005B5CB6">
              <w:rPr>
                <w:sz w:val="22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5B5CB6" w:rsidRPr="00430886" w:rsidRDefault="005B5CB6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41 - 44</w:t>
            </w:r>
          </w:p>
        </w:tc>
      </w:tr>
    </w:tbl>
    <w:p w:rsidR="002C389A" w:rsidRDefault="002C389A" w:rsidP="002F445F">
      <w:pPr>
        <w:jc w:val="center"/>
        <w:rPr>
          <w:b/>
          <w:color w:val="000000"/>
          <w:sz w:val="28"/>
          <w:szCs w:val="28"/>
        </w:rPr>
      </w:pPr>
    </w:p>
    <w:sectPr w:rsidR="002C389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96" w:rsidRDefault="005B4896" w:rsidP="007E7400">
      <w:r>
        <w:separator/>
      </w:r>
    </w:p>
  </w:endnote>
  <w:endnote w:type="continuationSeparator" w:id="0">
    <w:p w:rsidR="005B4896" w:rsidRDefault="005B489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BF49B5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0677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96" w:rsidRDefault="005B4896" w:rsidP="007E7400">
      <w:r>
        <w:separator/>
      </w:r>
    </w:p>
  </w:footnote>
  <w:footnote w:type="continuationSeparator" w:id="0">
    <w:p w:rsidR="005B4896" w:rsidRDefault="005B4896" w:rsidP="007E7400">
      <w:r>
        <w:continuationSeparator/>
      </w:r>
    </w:p>
  </w:footnote>
  <w:footnote w:id="1">
    <w:p w:rsidR="002F445F" w:rsidRDefault="002F445F" w:rsidP="002F445F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677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5F3E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A2726"/>
    <w:rsid w:val="001A70E5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1BEE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C389A"/>
    <w:rsid w:val="002D077B"/>
    <w:rsid w:val="002F1CA2"/>
    <w:rsid w:val="002F445F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7E9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3DAB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B4896"/>
    <w:rsid w:val="005B5CB6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23420"/>
    <w:rsid w:val="006303CA"/>
    <w:rsid w:val="00632638"/>
    <w:rsid w:val="006344AD"/>
    <w:rsid w:val="00655FF0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394F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27E4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1FF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D32F2"/>
    <w:rsid w:val="009E168B"/>
    <w:rsid w:val="009F4372"/>
    <w:rsid w:val="009F5318"/>
    <w:rsid w:val="00A01467"/>
    <w:rsid w:val="00A20222"/>
    <w:rsid w:val="00A2467E"/>
    <w:rsid w:val="00A24B09"/>
    <w:rsid w:val="00A27C0C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594B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49B5"/>
    <w:rsid w:val="00BF55D3"/>
    <w:rsid w:val="00C237F5"/>
    <w:rsid w:val="00C2717B"/>
    <w:rsid w:val="00C32E93"/>
    <w:rsid w:val="00C3330B"/>
    <w:rsid w:val="00C52685"/>
    <w:rsid w:val="00C52B2C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2D6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6E87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216D6B8-000F-4F84-A74D-30DA2EE8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5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DB10-491B-4688-932A-6C02EB6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18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S</cp:lastModifiedBy>
  <cp:revision>27</cp:revision>
  <cp:lastPrinted>2019-01-16T06:19:00Z</cp:lastPrinted>
  <dcterms:created xsi:type="dcterms:W3CDTF">2019-03-31T15:44:00Z</dcterms:created>
  <dcterms:modified xsi:type="dcterms:W3CDTF">2023-10-09T07:34:00Z</dcterms:modified>
</cp:coreProperties>
</file>